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1DA4">
        <w:rPr>
          <w:rFonts w:ascii="Times New Roman" w:hAnsi="Times New Roman" w:cs="Times New Roman"/>
          <w:b/>
          <w:sz w:val="28"/>
          <w:szCs w:val="28"/>
        </w:rPr>
        <w:t>февраль 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A81DA4">
        <w:rPr>
          <w:rFonts w:ascii="Times New Roman" w:hAnsi="Times New Roman" w:cs="Times New Roman"/>
          <w:b/>
          <w:sz w:val="26"/>
          <w:szCs w:val="26"/>
        </w:rPr>
        <w:t>02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A81DA4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81DA4">
        <w:rPr>
          <w:rFonts w:ascii="Times New Roman" w:hAnsi="Times New Roman" w:cs="Times New Roman"/>
          <w:b/>
          <w:sz w:val="26"/>
          <w:szCs w:val="26"/>
        </w:rPr>
        <w:t>28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A81DA4">
        <w:rPr>
          <w:rFonts w:ascii="Times New Roman" w:hAnsi="Times New Roman" w:cs="Times New Roman"/>
          <w:b/>
          <w:sz w:val="26"/>
          <w:szCs w:val="26"/>
        </w:rPr>
        <w:t>0</w:t>
      </w:r>
      <w:r w:rsidR="00FA389A">
        <w:rPr>
          <w:rFonts w:ascii="Times New Roman" w:hAnsi="Times New Roman" w:cs="Times New Roman"/>
          <w:b/>
          <w:sz w:val="26"/>
          <w:szCs w:val="26"/>
        </w:rPr>
        <w:t>2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A81DA4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20A9">
        <w:rPr>
          <w:rFonts w:ascii="Times New Roman" w:hAnsi="Times New Roman" w:cs="Times New Roman"/>
          <w:b/>
          <w:sz w:val="26"/>
          <w:szCs w:val="26"/>
        </w:rPr>
        <w:t>1</w:t>
      </w:r>
      <w:r w:rsidR="001445F9">
        <w:rPr>
          <w:rFonts w:ascii="Times New Roman" w:hAnsi="Times New Roman" w:cs="Times New Roman"/>
          <w:b/>
          <w:sz w:val="26"/>
          <w:szCs w:val="26"/>
        </w:rPr>
        <w:t>4</w:t>
      </w:r>
      <w:r w:rsidR="00677F58">
        <w:rPr>
          <w:rFonts w:ascii="Times New Roman" w:hAnsi="Times New Roman" w:cs="Times New Roman"/>
          <w:b/>
          <w:sz w:val="26"/>
          <w:szCs w:val="26"/>
        </w:rPr>
        <w:t>8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1445F9">
        <w:rPr>
          <w:rFonts w:ascii="Times New Roman" w:hAnsi="Times New Roman" w:cs="Times New Roman"/>
          <w:sz w:val="26"/>
          <w:szCs w:val="26"/>
        </w:rPr>
        <w:t>й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>, 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A325B">
        <w:rPr>
          <w:rFonts w:ascii="Times New Roman" w:hAnsi="Times New Roman" w:cs="Times New Roman"/>
          <w:sz w:val="26"/>
          <w:szCs w:val="26"/>
        </w:rPr>
        <w:t>15</w:t>
      </w:r>
      <w:r w:rsidR="00677F58">
        <w:rPr>
          <w:rFonts w:ascii="Times New Roman" w:hAnsi="Times New Roman" w:cs="Times New Roman"/>
          <w:sz w:val="26"/>
          <w:szCs w:val="26"/>
        </w:rPr>
        <w:t>2</w:t>
      </w:r>
      <w:r w:rsidR="00C54A5A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C773B4">
        <w:rPr>
          <w:rFonts w:ascii="Times New Roman" w:hAnsi="Times New Roman" w:cs="Times New Roman"/>
          <w:sz w:val="26"/>
          <w:szCs w:val="26"/>
        </w:rPr>
        <w:t>а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3377F8">
        <w:rPr>
          <w:rFonts w:ascii="Times New Roman" w:hAnsi="Times New Roman" w:cs="Times New Roman"/>
          <w:sz w:val="26"/>
          <w:szCs w:val="26"/>
        </w:rPr>
        <w:t>февраль 2021г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1836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3F6776">
        <w:rPr>
          <w:rFonts w:ascii="Times New Roman" w:hAnsi="Times New Roman" w:cs="Times New Roman"/>
          <w:sz w:val="26"/>
          <w:szCs w:val="26"/>
        </w:rPr>
        <w:t>189 сообщений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 xml:space="preserve">страции города за период с </w:t>
      </w:r>
      <w:r w:rsidR="00130874">
        <w:rPr>
          <w:rFonts w:ascii="Times New Roman" w:hAnsi="Times New Roman" w:cs="Times New Roman"/>
          <w:sz w:val="26"/>
          <w:szCs w:val="26"/>
        </w:rPr>
        <w:t xml:space="preserve">01.02.2021г </w:t>
      </w:r>
      <w:r w:rsidR="00130874" w:rsidRPr="00BC44A8">
        <w:rPr>
          <w:rFonts w:ascii="Times New Roman" w:hAnsi="Times New Roman" w:cs="Times New Roman"/>
          <w:sz w:val="26"/>
          <w:szCs w:val="26"/>
        </w:rPr>
        <w:t>по</w:t>
      </w: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445F9">
        <w:rPr>
          <w:rFonts w:ascii="Times New Roman" w:hAnsi="Times New Roman" w:cs="Times New Roman"/>
          <w:sz w:val="26"/>
          <w:szCs w:val="26"/>
        </w:rPr>
        <w:t>28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1445F9">
        <w:rPr>
          <w:rFonts w:ascii="Times New Roman" w:hAnsi="Times New Roman" w:cs="Times New Roman"/>
          <w:sz w:val="26"/>
          <w:szCs w:val="26"/>
        </w:rPr>
        <w:t>0</w:t>
      </w:r>
      <w:r w:rsidR="00FA389A">
        <w:rPr>
          <w:rFonts w:ascii="Times New Roman" w:hAnsi="Times New Roman" w:cs="Times New Roman"/>
          <w:sz w:val="26"/>
          <w:szCs w:val="26"/>
        </w:rPr>
        <w:t>2</w:t>
      </w:r>
      <w:r w:rsidRPr="00BC44A8">
        <w:rPr>
          <w:rFonts w:ascii="Times New Roman" w:hAnsi="Times New Roman" w:cs="Times New Roman"/>
          <w:sz w:val="26"/>
          <w:szCs w:val="26"/>
        </w:rPr>
        <w:t>.202</w:t>
      </w:r>
      <w:r w:rsidR="001445F9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>5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161DA5">
        <w:rPr>
          <w:rFonts w:ascii="Times New Roman" w:hAnsi="Times New Roman" w:cs="Times New Roman"/>
          <w:sz w:val="26"/>
          <w:szCs w:val="26"/>
        </w:rPr>
        <w:t xml:space="preserve"> </w:t>
      </w:r>
      <w:r w:rsidR="001445F9">
        <w:rPr>
          <w:rFonts w:ascii="Times New Roman" w:hAnsi="Times New Roman" w:cs="Times New Roman"/>
          <w:sz w:val="26"/>
          <w:szCs w:val="26"/>
        </w:rPr>
        <w:t>1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5D7F2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C773B4">
        <w:rPr>
          <w:rFonts w:ascii="Times New Roman" w:hAnsi="Times New Roman" w:cs="Times New Roman"/>
          <w:sz w:val="26"/>
          <w:szCs w:val="26"/>
        </w:rPr>
        <w:t>,</w:t>
      </w:r>
      <w:r w:rsidR="005D7F2D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FA389A">
        <w:rPr>
          <w:rFonts w:ascii="Times New Roman" w:hAnsi="Times New Roman" w:cs="Times New Roman"/>
          <w:sz w:val="26"/>
          <w:szCs w:val="26"/>
        </w:rPr>
        <w:t xml:space="preserve">1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1445F9">
        <w:rPr>
          <w:rFonts w:ascii="Times New Roman" w:hAnsi="Times New Roman" w:cs="Times New Roman"/>
          <w:sz w:val="26"/>
          <w:szCs w:val="26"/>
        </w:rPr>
        <w:t>ин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D41FD">
        <w:rPr>
          <w:rFonts w:ascii="Times New Roman" w:hAnsi="Times New Roman" w:cs="Times New Roman"/>
          <w:sz w:val="26"/>
          <w:szCs w:val="26"/>
        </w:rPr>
        <w:t xml:space="preserve"> </w:t>
      </w:r>
      <w:r w:rsidR="00BD41FD">
        <w:rPr>
          <w:rFonts w:ascii="Times New Roman" w:hAnsi="Times New Roman" w:cs="Times New Roman"/>
          <w:sz w:val="26"/>
          <w:szCs w:val="26"/>
        </w:rPr>
        <w:t>заместител</w:t>
      </w:r>
      <w:r w:rsidR="001445F9">
        <w:rPr>
          <w:rFonts w:ascii="Times New Roman" w:hAnsi="Times New Roman" w:cs="Times New Roman"/>
          <w:sz w:val="26"/>
          <w:szCs w:val="26"/>
        </w:rPr>
        <w:t>ями главы</w:t>
      </w:r>
      <w:r w:rsidR="00BD41FD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1445F9">
        <w:rPr>
          <w:rFonts w:ascii="Times New Roman" w:hAnsi="Times New Roman" w:cs="Times New Roman"/>
          <w:sz w:val="26"/>
          <w:szCs w:val="26"/>
        </w:rPr>
        <w:t>о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1445F9">
        <w:rPr>
          <w:rFonts w:ascii="Times New Roman" w:hAnsi="Times New Roman" w:cs="Times New Roman"/>
          <w:sz w:val="26"/>
          <w:szCs w:val="26"/>
        </w:rPr>
        <w:t>4</w:t>
      </w:r>
      <w:r w:rsidR="00C10313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1445F9">
        <w:rPr>
          <w:rFonts w:ascii="Times New Roman" w:hAnsi="Times New Roman" w:cs="Times New Roman"/>
          <w:sz w:val="26"/>
          <w:szCs w:val="26"/>
        </w:rPr>
        <w:t>а</w:t>
      </w:r>
      <w:r w:rsidR="00BD41FD">
        <w:rPr>
          <w:rFonts w:ascii="Times New Roman" w:hAnsi="Times New Roman" w:cs="Times New Roman"/>
          <w:sz w:val="26"/>
          <w:szCs w:val="26"/>
        </w:rPr>
        <w:t>,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130874">
        <w:rPr>
          <w:rFonts w:ascii="Times New Roman" w:hAnsi="Times New Roman" w:cs="Times New Roman"/>
          <w:sz w:val="26"/>
          <w:szCs w:val="26"/>
        </w:rPr>
        <w:t>о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30874">
        <w:rPr>
          <w:rFonts w:ascii="Times New Roman" w:hAnsi="Times New Roman" w:cs="Times New Roman"/>
          <w:sz w:val="26"/>
          <w:szCs w:val="26"/>
        </w:rPr>
        <w:t>4</w:t>
      </w:r>
      <w:r w:rsidR="00BD41FD" w:rsidRPr="00BC44A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BD41FD">
        <w:rPr>
          <w:rFonts w:ascii="Times New Roman" w:hAnsi="Times New Roman" w:cs="Times New Roman"/>
          <w:sz w:val="26"/>
          <w:szCs w:val="26"/>
        </w:rPr>
        <w:t>ин</w:t>
      </w:r>
      <w:r w:rsidR="00130874">
        <w:rPr>
          <w:rFonts w:ascii="Times New Roman" w:hAnsi="Times New Roman" w:cs="Times New Roman"/>
          <w:sz w:val="26"/>
          <w:szCs w:val="26"/>
        </w:rPr>
        <w:t>а</w:t>
      </w:r>
      <w:r w:rsidR="00BD41FD" w:rsidRPr="00BC44A8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13087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130874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543DC2" w:rsidRPr="002B20A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543DC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D58D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1764D">
        <w:rPr>
          <w:rFonts w:ascii="Times New Roman" w:hAnsi="Times New Roman" w:cs="Times New Roman"/>
          <w:b/>
          <w:bCs/>
          <w:sz w:val="26"/>
          <w:szCs w:val="26"/>
        </w:rPr>
        <w:t>5</w:t>
      </w:r>
      <w:bookmarkStart w:id="0" w:name="_GoBack"/>
      <w:bookmarkEnd w:id="0"/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EE79E9">
        <w:rPr>
          <w:rFonts w:ascii="Times New Roman" w:hAnsi="Times New Roman" w:cs="Times New Roman"/>
          <w:b/>
          <w:bCs/>
          <w:sz w:val="26"/>
          <w:szCs w:val="26"/>
        </w:rPr>
        <w:t>76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EE79E9">
        <w:rPr>
          <w:rFonts w:ascii="Times New Roman" w:hAnsi="Times New Roman" w:cs="Times New Roman"/>
          <w:b/>
          <w:bCs/>
          <w:sz w:val="26"/>
          <w:szCs w:val="26"/>
        </w:rPr>
        <w:t>76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EE79E9">
        <w:rPr>
          <w:rFonts w:ascii="Times New Roman" w:hAnsi="Times New Roman" w:cs="Times New Roman"/>
          <w:b/>
          <w:bCs/>
          <w:sz w:val="26"/>
          <w:szCs w:val="26"/>
        </w:rPr>
        <w:t>62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677F58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EE79E9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677F5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65535C">
        <w:rPr>
          <w:rFonts w:ascii="Times New Roman" w:hAnsi="Times New Roman" w:cs="Times New Roman"/>
          <w:b/>
          <w:bCs/>
          <w:sz w:val="26"/>
          <w:szCs w:val="26"/>
        </w:rPr>
        <w:t>69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77F58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8444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  <w:p w:rsidR="00543DC2" w:rsidRDefault="00543DC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543DC2" w:rsidRPr="00543DC2" w:rsidTr="004D2ABF">
              <w:trPr>
                <w:trHeight w:val="157"/>
              </w:trPr>
              <w:tc>
                <w:tcPr>
                  <w:tcW w:w="12240" w:type="dxa"/>
                </w:tcPr>
                <w:p w:rsidR="00543DC2" w:rsidRPr="00CA57AE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57AE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1.0001.0015.0042</w:t>
                  </w:r>
                  <w:r w:rsidRPr="00CA57A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-</w:t>
                  </w:r>
                  <w:r w:rsidRPr="00CA57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ятельность исполнительно-распорядительных органов местного </w:t>
                  </w:r>
                </w:p>
                <w:p w:rsidR="00543DC2" w:rsidRDefault="00543DC2" w:rsidP="00DC3E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A57A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оуправления и его руководителей-</w:t>
                  </w:r>
                  <w:r w:rsidR="00CD58DA" w:rsidRPr="00CA57A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CD58DA" w:rsidRDefault="00CD58DA" w:rsidP="00CD58D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8444B3">
                    <w:rPr>
                      <w:b/>
                      <w:sz w:val="26"/>
                      <w:szCs w:val="26"/>
                    </w:rPr>
                    <w:t>0001.0001.0015.0075</w:t>
                  </w:r>
                  <w:r w:rsidRPr="00CA57AE">
                    <w:rPr>
                      <w:sz w:val="26"/>
                      <w:szCs w:val="26"/>
                    </w:rPr>
                    <w:t xml:space="preserve"> -Полномочия муниципальных служащих-</w:t>
                  </w:r>
                  <w:r w:rsidRPr="008444B3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CD58DA" w:rsidRDefault="00CD58DA" w:rsidP="00CD58D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8444B3">
                    <w:rPr>
                      <w:b/>
                      <w:sz w:val="26"/>
                      <w:szCs w:val="26"/>
                    </w:rPr>
                    <w:t>0001.0002.0027.0125</w:t>
                  </w:r>
                  <w:r w:rsidRPr="00CA57AE">
                    <w:rPr>
                      <w:sz w:val="26"/>
                      <w:szCs w:val="26"/>
                    </w:rPr>
                    <w:t xml:space="preserve"> -Результаты рассмотрения обращения-</w:t>
                  </w:r>
                  <w:r w:rsidRPr="008444B3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543DC2" w:rsidRPr="00CA57AE" w:rsidRDefault="00CD58DA" w:rsidP="00CD58DA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8444B3">
                    <w:rPr>
                      <w:b/>
                      <w:sz w:val="26"/>
                      <w:szCs w:val="26"/>
                    </w:rPr>
                    <w:t>0001.0003.0037.0214</w:t>
                  </w:r>
                  <w:r w:rsidRPr="00CA57AE">
                    <w:rPr>
                      <w:sz w:val="26"/>
                      <w:szCs w:val="26"/>
                    </w:rPr>
                    <w:t xml:space="preserve"> -Эффективность использования муниципального имущества-</w:t>
                  </w:r>
                  <w:r w:rsidRPr="008444B3">
                    <w:rPr>
                      <w:b/>
                      <w:sz w:val="26"/>
                      <w:szCs w:val="26"/>
                    </w:rPr>
                    <w:t>1</w:t>
                  </w:r>
                  <w:r w:rsidRPr="00CA57A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E1547" w:rsidRPr="0051714C" w:rsidTr="004D2ABF">
              <w:trPr>
                <w:trHeight w:val="157"/>
              </w:trPr>
              <w:tc>
                <w:tcPr>
                  <w:tcW w:w="12240" w:type="dxa"/>
                </w:tcPr>
                <w:p w:rsidR="00A14094" w:rsidRPr="00CA57AE" w:rsidRDefault="003B11AA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A57AE">
                    <w:rPr>
                      <w:b/>
                      <w:sz w:val="26"/>
                      <w:szCs w:val="26"/>
                    </w:rPr>
                    <w:t>0001.0003.0040.0218</w:t>
                  </w:r>
                  <w:r w:rsidRPr="00CA57AE">
                    <w:rPr>
                      <w:sz w:val="26"/>
                      <w:szCs w:val="26"/>
                    </w:rPr>
                    <w:t xml:space="preserve"> -Договоры и другие обязательства (за исключением </w:t>
                  </w:r>
                </w:p>
                <w:p w:rsidR="003B11AA" w:rsidRPr="00CA57AE" w:rsidRDefault="003B11AA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A57AE">
                    <w:rPr>
                      <w:sz w:val="26"/>
                      <w:szCs w:val="26"/>
                    </w:rPr>
                    <w:t>международного частного права) -</w:t>
                  </w:r>
                  <w:r w:rsidR="00CE1E95" w:rsidRPr="00CA57AE">
                    <w:rPr>
                      <w:b/>
                      <w:sz w:val="26"/>
                      <w:szCs w:val="26"/>
                    </w:rPr>
                    <w:t>10</w:t>
                  </w:r>
                </w:p>
                <w:p w:rsidR="006E1547" w:rsidRPr="00CA57AE" w:rsidRDefault="006E1547" w:rsidP="00DC3EFD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65837" w:rsidRPr="00F82733" w:rsidTr="00B31F14">
        <w:trPr>
          <w:gridAfter w:val="1"/>
          <w:wAfter w:w="2918" w:type="dxa"/>
          <w:trHeight w:val="187"/>
        </w:trPr>
        <w:tc>
          <w:tcPr>
            <w:tcW w:w="9322" w:type="dxa"/>
          </w:tcPr>
          <w:p w:rsidR="00734C1D" w:rsidRDefault="00CE1E9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</w:t>
            </w:r>
            <w:r w:rsidR="00E65837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4D2A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51714C" w:rsidRDefault="0051714C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1714C" w:rsidRPr="008444B3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2.0004.0050.0238</w:t>
            </w:r>
            <w:r w:rsidRPr="008444B3">
              <w:rPr>
                <w:sz w:val="26"/>
                <w:szCs w:val="26"/>
              </w:rPr>
              <w:t xml:space="preserve"> -Деятельность органов ЗАГС. Государственная регистрация актов гражданского состояния органами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51714C" w:rsidRPr="008444B3" w:rsidRDefault="0051714C" w:rsidP="00DC3EFD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E1E95" w:rsidRPr="008444B3" w:rsidRDefault="00CE1E95" w:rsidP="00CE1E95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lastRenderedPageBreak/>
              <w:t>0002.0006.0064.0251</w:t>
            </w:r>
            <w:r w:rsidRPr="008444B3">
              <w:rPr>
                <w:sz w:val="26"/>
                <w:szCs w:val="26"/>
              </w:rPr>
              <w:t xml:space="preserve">-Трудоустройство. Безработица. Органы службы занятости. Государственные услуги в области содействия занятости населения </w:t>
            </w:r>
            <w:r w:rsidRPr="008444B3">
              <w:rPr>
                <w:b/>
                <w:sz w:val="26"/>
                <w:szCs w:val="26"/>
              </w:rPr>
              <w:t>-1</w:t>
            </w:r>
          </w:p>
          <w:p w:rsidR="00CE1E95" w:rsidRDefault="00CE1E95" w:rsidP="00CE1E95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2.0006.0065.0263</w:t>
            </w:r>
            <w:r w:rsidR="008444B3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Трудовые конфликты. Разрешение трудовых споров -</w:t>
            </w:r>
            <w:r w:rsidRPr="008444B3">
              <w:rPr>
                <w:b/>
                <w:sz w:val="26"/>
                <w:szCs w:val="26"/>
              </w:rPr>
              <w:t>2</w:t>
            </w:r>
          </w:p>
          <w:p w:rsidR="00CE5DFC" w:rsidRPr="008444B3" w:rsidRDefault="00CE5DF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2.0007.0074.0312</w:t>
            </w:r>
            <w:r w:rsidR="008444B3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51714C" w:rsidRPr="008444B3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51454A">
              <w:rPr>
                <w:b/>
                <w:sz w:val="26"/>
                <w:szCs w:val="26"/>
              </w:rPr>
              <w:t>48</w:t>
            </w:r>
          </w:p>
          <w:p w:rsidR="00CE1E95" w:rsidRPr="008444B3" w:rsidRDefault="008444B3" w:rsidP="008444B3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3.0009.0096.0675-</w:t>
            </w:r>
            <w:r w:rsidR="00CE1E95" w:rsidRPr="008444B3">
              <w:rPr>
                <w:sz w:val="26"/>
                <w:szCs w:val="26"/>
              </w:rPr>
              <w:t>Выполнение государственных требований при осуществлении строительной деятельности, соблюдение СНИПов -</w:t>
            </w:r>
            <w:r w:rsidR="00CE1E95" w:rsidRPr="008444B3">
              <w:rPr>
                <w:b/>
                <w:sz w:val="26"/>
                <w:szCs w:val="26"/>
              </w:rPr>
              <w:t>1</w:t>
            </w:r>
          </w:p>
          <w:p w:rsidR="00CE1E95" w:rsidRPr="008444B3" w:rsidRDefault="008444B3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6.0677</w:t>
            </w:r>
            <w:r>
              <w:rPr>
                <w:sz w:val="26"/>
                <w:szCs w:val="26"/>
              </w:rPr>
              <w:t>-</w:t>
            </w:r>
            <w:r w:rsidR="00CE1E95" w:rsidRPr="008444B3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 -</w:t>
            </w:r>
            <w:r w:rsidR="00CE1E95" w:rsidRPr="008444B3">
              <w:rPr>
                <w:b/>
                <w:sz w:val="26"/>
                <w:szCs w:val="26"/>
              </w:rPr>
              <w:t>1</w:t>
            </w:r>
          </w:p>
          <w:p w:rsidR="00A7063E" w:rsidRPr="008444B3" w:rsidRDefault="00A7063E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688</w:t>
            </w:r>
            <w:r w:rsidRPr="008444B3">
              <w:rPr>
                <w:sz w:val="26"/>
                <w:szCs w:val="26"/>
              </w:rPr>
              <w:t xml:space="preserve"> -Градостроительство. Архитектура и проектирование -</w:t>
            </w:r>
            <w:r w:rsidR="00CE1E95" w:rsidRPr="008444B3">
              <w:rPr>
                <w:b/>
                <w:sz w:val="26"/>
                <w:szCs w:val="26"/>
              </w:rPr>
              <w:t>2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693</w:t>
            </w:r>
            <w:r w:rsidRPr="008444B3">
              <w:rPr>
                <w:sz w:val="26"/>
                <w:szCs w:val="26"/>
              </w:rPr>
              <w:t>-Парковки автотранспорта вне организованных автостоянок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694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Уборка снега, опавших листьев, мусора и посторонних предметов -</w:t>
            </w:r>
            <w:r w:rsidRPr="008444B3">
              <w:rPr>
                <w:b/>
                <w:sz w:val="26"/>
                <w:szCs w:val="26"/>
              </w:rPr>
              <w:t>6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698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Организация условий и мест для детского отдыха и досуга (детских и спортивных </w:t>
            </w:r>
            <w:r w:rsidR="008444B3" w:rsidRPr="008444B3">
              <w:rPr>
                <w:sz w:val="26"/>
                <w:szCs w:val="26"/>
              </w:rPr>
              <w:t>площадок)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703</w:t>
            </w:r>
            <w:r w:rsidRPr="008444B3">
              <w:rPr>
                <w:sz w:val="26"/>
                <w:szCs w:val="26"/>
              </w:rPr>
              <w:t xml:space="preserve"> -Газификация поселений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8.0728</w:t>
            </w:r>
            <w:r w:rsidRPr="008444B3">
              <w:rPr>
                <w:sz w:val="26"/>
                <w:szCs w:val="26"/>
              </w:rPr>
              <w:t xml:space="preserve"> -Ненадлежащее содержание домашних животных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D714FB" w:rsidRPr="008444B3" w:rsidRDefault="00D714FB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9.0732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Городской, сельский и междуг</w:t>
            </w:r>
            <w:r w:rsidR="00CA57AE" w:rsidRPr="008444B3">
              <w:rPr>
                <w:sz w:val="26"/>
                <w:szCs w:val="26"/>
              </w:rPr>
              <w:t xml:space="preserve">ородний пассажирский транспорт </w:t>
            </w:r>
            <w:r w:rsidR="00CA57AE" w:rsidRPr="008444B3">
              <w:rPr>
                <w:b/>
                <w:sz w:val="26"/>
                <w:szCs w:val="26"/>
              </w:rPr>
              <w:t>3</w:t>
            </w:r>
          </w:p>
          <w:p w:rsidR="00CA57AE" w:rsidRPr="008444B3" w:rsidRDefault="00CA57AE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9.0736</w:t>
            </w:r>
            <w:r w:rsidRPr="008444B3">
              <w:rPr>
                <w:sz w:val="26"/>
                <w:szCs w:val="26"/>
              </w:rPr>
              <w:t xml:space="preserve"> -Компенсация морального и материального вреда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CE1E95" w:rsidRPr="008444B3" w:rsidRDefault="00CE1E95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100.0765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-</w:t>
            </w:r>
            <w:r w:rsidRPr="008444B3">
              <w:rPr>
                <w:b/>
                <w:sz w:val="26"/>
                <w:szCs w:val="26"/>
              </w:rPr>
              <w:t>1</w:t>
            </w:r>
          </w:p>
          <w:p w:rsidR="0051714C" w:rsidRPr="008444B3" w:rsidRDefault="0051714C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4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-</w:t>
            </w:r>
            <w:r w:rsidR="00CE1E95" w:rsidRPr="008444B3">
              <w:rPr>
                <w:b/>
                <w:sz w:val="26"/>
                <w:szCs w:val="26"/>
              </w:rPr>
              <w:t>2</w:t>
            </w:r>
          </w:p>
          <w:p w:rsidR="00387656" w:rsidRPr="008444B3" w:rsidRDefault="00387656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7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Образование земельных участков (образование, раздел, выдел, объединение земельных участков). Возникновение прав на землю- </w:t>
            </w:r>
            <w:r w:rsidR="00CE1E95" w:rsidRPr="008444B3">
              <w:rPr>
                <w:b/>
                <w:sz w:val="26"/>
                <w:szCs w:val="26"/>
              </w:rPr>
              <w:t>20</w:t>
            </w:r>
          </w:p>
          <w:p w:rsidR="006C1C0C" w:rsidRPr="008444B3" w:rsidRDefault="006C1C0C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9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Выделение земельных участков для индивидуального жилищного строительства </w:t>
            </w:r>
            <w:r w:rsidR="00416959" w:rsidRPr="008444B3">
              <w:rPr>
                <w:sz w:val="26"/>
                <w:szCs w:val="26"/>
              </w:rPr>
              <w:t>-</w:t>
            </w:r>
            <w:r w:rsidR="00CB0B07" w:rsidRPr="008444B3">
              <w:rPr>
                <w:b/>
                <w:sz w:val="26"/>
                <w:szCs w:val="26"/>
              </w:rPr>
              <w:t>1</w:t>
            </w:r>
          </w:p>
          <w:p w:rsidR="00841BE2" w:rsidRPr="008444B3" w:rsidRDefault="00E554BA" w:rsidP="008444B3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50</w:t>
            </w:r>
            <w:r w:rsidRPr="008444B3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51454A">
              <w:rPr>
                <w:b/>
                <w:sz w:val="26"/>
                <w:szCs w:val="26"/>
              </w:rPr>
              <w:t>4</w:t>
            </w:r>
          </w:p>
          <w:p w:rsidR="00CB0B07" w:rsidRPr="008444B3" w:rsidRDefault="00CB0B07" w:rsidP="008444B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7.0865</w:t>
            </w:r>
            <w:r w:rsidR="000B0307"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Гуманное отношение к животным. Создание приютов для животных -</w:t>
            </w:r>
            <w:r w:rsidR="0051454A">
              <w:rPr>
                <w:b/>
                <w:sz w:val="26"/>
                <w:szCs w:val="26"/>
              </w:rPr>
              <w:t>2</w:t>
            </w:r>
          </w:p>
          <w:p w:rsidR="0053175E" w:rsidRPr="005D7F2D" w:rsidRDefault="007363F1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</w:t>
            </w:r>
          </w:p>
          <w:p w:rsidR="007363F1" w:rsidRPr="005D7F2D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0B0307">
              <w:rPr>
                <w:b/>
                <w:bCs/>
                <w:sz w:val="26"/>
                <w:szCs w:val="26"/>
              </w:rPr>
              <w:t>18</w:t>
            </w: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B0B07" w:rsidRPr="000B0307" w:rsidRDefault="00CB0B07" w:rsidP="00CB0B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6.0162.1021</w:t>
            </w:r>
            <w:r w:rsidRPr="000B0307">
              <w:rPr>
                <w:sz w:val="26"/>
                <w:szCs w:val="26"/>
              </w:rPr>
              <w:t>-Регистрация по месту жительства и пребывания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B0B07" w:rsidRPr="000B0307" w:rsidRDefault="00CB0B07" w:rsidP="00CB0B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6.0163.1028</w:t>
            </w:r>
            <w:r w:rsidRPr="000B0307">
              <w:rPr>
                <w:sz w:val="26"/>
                <w:szCs w:val="26"/>
              </w:rPr>
              <w:t xml:space="preserve"> -Конфликты на бытовой почве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8334C" w:rsidRPr="000B0307" w:rsidRDefault="00C833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8.0177.1095</w:t>
            </w:r>
            <w:r w:rsidRPr="000B0307">
              <w:rPr>
                <w:sz w:val="26"/>
                <w:szCs w:val="26"/>
              </w:rPr>
              <w:t xml:space="preserve"> -Исполнение судебных решений-</w:t>
            </w:r>
            <w:r w:rsidR="00894354" w:rsidRPr="000B0307">
              <w:rPr>
                <w:b/>
                <w:sz w:val="26"/>
                <w:szCs w:val="26"/>
              </w:rPr>
              <w:t>1</w:t>
            </w:r>
            <w:r w:rsidR="00CB0B07" w:rsidRPr="000B0307">
              <w:rPr>
                <w:b/>
                <w:sz w:val="26"/>
                <w:szCs w:val="26"/>
              </w:rPr>
              <w:t>6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B0307" w:rsidTr="001433C9">
              <w:trPr>
                <w:trHeight w:val="212"/>
              </w:trPr>
              <w:tc>
                <w:tcPr>
                  <w:tcW w:w="9692" w:type="dxa"/>
                </w:tcPr>
                <w:p w:rsidR="004D2ABF" w:rsidRDefault="00BC44A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</w:t>
                  </w:r>
                </w:p>
                <w:p w:rsidR="0051454A" w:rsidRDefault="0051454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51454A" w:rsidRPr="000B0307" w:rsidRDefault="0051454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9634D7" w:rsidRPr="000B0307" w:rsidRDefault="002E5215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</w:t>
                  </w:r>
                  <w:r w:rsidR="009634D7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Pr="000B0307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 xml:space="preserve">                         </w:t>
                  </w:r>
                  <w:r w:rsidR="0053175E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0370B4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  <w:r w:rsidR="0051454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CE5DFC" w:rsidRPr="000B0307" w:rsidRDefault="00CE5DF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DB740F" w:rsidRPr="000B0307" w:rsidRDefault="00DB740F" w:rsidP="000B0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5.0005.0055.1122</w:t>
            </w:r>
            <w:r w:rsidR="0005127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5145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  <w:p w:rsidR="008012A0" w:rsidRPr="000B0307" w:rsidRDefault="00DB740F" w:rsidP="000B0307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0B0307" w:rsidRDefault="00DB740F" w:rsidP="000B0307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0B0307" w:rsidRDefault="00DB740F" w:rsidP="000B0307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B64B82" w:rsidRPr="000B0307" w:rsidRDefault="00DB740F" w:rsidP="000B0307">
            <w:pPr>
              <w:spacing w:after="0" w:line="240" w:lineRule="auto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CB0B07"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2F68AA" w:rsidRPr="000B0307" w:rsidRDefault="002F68AA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32</w:t>
            </w:r>
            <w:r w:rsidRPr="000B0307">
              <w:rPr>
                <w:sz w:val="26"/>
                <w:szCs w:val="26"/>
              </w:rPr>
              <w:t xml:space="preserve"> -Выселение из жилища -</w:t>
            </w:r>
            <w:r w:rsidR="00CB0B07" w:rsidRPr="000B0307">
              <w:rPr>
                <w:b/>
                <w:sz w:val="26"/>
                <w:szCs w:val="26"/>
              </w:rPr>
              <w:t>1</w:t>
            </w:r>
          </w:p>
          <w:p w:rsidR="00C87B11" w:rsidRPr="000B0307" w:rsidRDefault="00C87B11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37</w:t>
            </w:r>
            <w:r w:rsidRPr="000B0307">
              <w:rPr>
                <w:sz w:val="26"/>
                <w:szCs w:val="26"/>
              </w:rPr>
              <w:t xml:space="preserve"> -Обследование жилого фонда на предмет пригодности для проживания (ветхое и аварийное жилье) -</w:t>
            </w:r>
            <w:r w:rsidR="00CB0B07" w:rsidRPr="000B0307">
              <w:rPr>
                <w:b/>
                <w:sz w:val="26"/>
                <w:szCs w:val="26"/>
              </w:rPr>
              <w:t>3</w:t>
            </w:r>
          </w:p>
          <w:p w:rsidR="00CB0B07" w:rsidRPr="000B0307" w:rsidRDefault="00CB0B07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39</w:t>
            </w:r>
            <w:r w:rsidRPr="000B0307">
              <w:rPr>
                <w:sz w:val="26"/>
                <w:szCs w:val="26"/>
              </w:rPr>
              <w:t>-Обеспечение жильем детей-сирот и детей, оставшихся без попечения родителей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B64B82" w:rsidRPr="000B0307" w:rsidRDefault="00B64B82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42</w:t>
            </w:r>
            <w:r w:rsidRPr="000B0307">
              <w:rPr>
                <w:sz w:val="26"/>
                <w:szCs w:val="26"/>
              </w:rPr>
              <w:t xml:space="preserve"> -Служебные жилые помещения </w:t>
            </w:r>
            <w:r w:rsidR="00CB0B07" w:rsidRPr="000B0307">
              <w:rPr>
                <w:b/>
                <w:sz w:val="26"/>
                <w:szCs w:val="26"/>
              </w:rPr>
              <w:t>-4</w:t>
            </w:r>
          </w:p>
          <w:p w:rsidR="00C87B11" w:rsidRPr="000B0307" w:rsidRDefault="00C87B11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43</w:t>
            </w:r>
            <w:r w:rsidRPr="000B0307">
              <w:rPr>
                <w:sz w:val="26"/>
                <w:szCs w:val="26"/>
              </w:rPr>
              <w:t>-Предоставление жилого помещения по договору коммерческого найма-</w:t>
            </w:r>
            <w:r w:rsidR="00CB0B07" w:rsidRPr="000B0307">
              <w:rPr>
                <w:b/>
                <w:sz w:val="26"/>
                <w:szCs w:val="26"/>
              </w:rPr>
              <w:t>2</w:t>
            </w:r>
          </w:p>
          <w:p w:rsidR="00BF13A7" w:rsidRPr="000B0307" w:rsidRDefault="00BF13A7" w:rsidP="000B0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="0005127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К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омме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рческий найм жилого помещения-</w:t>
            </w:r>
            <w:r w:rsidR="00CB0B07"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CB0B07" w:rsidRPr="000B0307" w:rsidRDefault="00CB0B07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48</w:t>
            </w:r>
            <w:r w:rsidR="000B0307">
              <w:rPr>
                <w:sz w:val="26"/>
                <w:szCs w:val="26"/>
              </w:rPr>
              <w:t>-</w:t>
            </w:r>
            <w:r w:rsidRPr="000B0307">
              <w:rPr>
                <w:sz w:val="26"/>
                <w:szCs w:val="26"/>
              </w:rPr>
              <w:t>Устранение аварийных ситуаций на магистральных коммуникациях. Работа аварийных коммунальных служб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6C37B8" w:rsidRPr="000B0307" w:rsidRDefault="006C37B8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49</w:t>
            </w:r>
            <w:r w:rsidRPr="000B0307">
              <w:rPr>
                <w:sz w:val="26"/>
                <w:szCs w:val="26"/>
              </w:rPr>
              <w:t xml:space="preserve"> -Оплата жилищно-коммунальных услуг (ЖКХ), взносов в Фонд капитального ремонта-</w:t>
            </w:r>
            <w:r w:rsidR="00CB0B07" w:rsidRPr="000B0307">
              <w:rPr>
                <w:b/>
                <w:sz w:val="26"/>
                <w:szCs w:val="26"/>
              </w:rPr>
              <w:t>3</w:t>
            </w:r>
            <w:r w:rsidRPr="000B0307">
              <w:rPr>
                <w:sz w:val="26"/>
                <w:szCs w:val="26"/>
              </w:rPr>
              <w:t xml:space="preserve"> </w:t>
            </w:r>
          </w:p>
          <w:p w:rsidR="006C37B8" w:rsidRPr="000B0307" w:rsidRDefault="006C37B8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54</w:t>
            </w:r>
            <w:r w:rsidRPr="000B0307">
              <w:rPr>
                <w:sz w:val="26"/>
                <w:szCs w:val="26"/>
              </w:rPr>
              <w:t xml:space="preserve"> -Перебои в водоснабжении </w:t>
            </w:r>
            <w:r w:rsidRPr="000B0307">
              <w:rPr>
                <w:b/>
                <w:sz w:val="26"/>
                <w:szCs w:val="26"/>
              </w:rPr>
              <w:t>-</w:t>
            </w:r>
            <w:r w:rsidR="00CB0B07" w:rsidRPr="000B0307">
              <w:rPr>
                <w:b/>
                <w:sz w:val="26"/>
                <w:szCs w:val="26"/>
              </w:rPr>
              <w:t>2</w:t>
            </w:r>
          </w:p>
          <w:p w:rsidR="00CB0B07" w:rsidRPr="000B0307" w:rsidRDefault="00CB0B07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1</w:t>
            </w:r>
            <w:r w:rsidRPr="000B0307">
              <w:rPr>
                <w:sz w:val="26"/>
                <w:szCs w:val="26"/>
              </w:rPr>
              <w:t xml:space="preserve"> -Несанкционированная свалка мусора, биоотходы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6C37B8" w:rsidRPr="000B0307" w:rsidRDefault="006C37B8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4</w:t>
            </w:r>
            <w:r w:rsidRPr="000B0307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CA57AE" w:rsidRPr="000B0307">
              <w:rPr>
                <w:b/>
                <w:sz w:val="26"/>
                <w:szCs w:val="26"/>
              </w:rPr>
              <w:t>3</w:t>
            </w:r>
          </w:p>
          <w:p w:rsidR="006C37B8" w:rsidRPr="000B0307" w:rsidRDefault="006C37B8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7</w:t>
            </w:r>
            <w:r w:rsidRPr="000B0307">
              <w:rPr>
                <w:sz w:val="26"/>
                <w:szCs w:val="26"/>
              </w:rPr>
              <w:t xml:space="preserve"> -Муниципальный жилищный фонд -</w:t>
            </w:r>
            <w:r w:rsidR="00CB0B07" w:rsidRPr="000B0307">
              <w:rPr>
                <w:b/>
                <w:sz w:val="26"/>
                <w:szCs w:val="26"/>
              </w:rPr>
              <w:t>2</w:t>
            </w:r>
          </w:p>
          <w:p w:rsidR="00BD457A" w:rsidRPr="000B0307" w:rsidRDefault="00BD457A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8</w:t>
            </w:r>
            <w:r w:rsidRPr="000B0307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CB0B07" w:rsidRPr="000B0307">
              <w:rPr>
                <w:b/>
                <w:sz w:val="26"/>
                <w:szCs w:val="26"/>
              </w:rPr>
              <w:t>8</w:t>
            </w:r>
          </w:p>
          <w:p w:rsidR="00CB0B07" w:rsidRPr="000B0307" w:rsidRDefault="00CB0B07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9</w:t>
            </w:r>
            <w:r w:rsidR="000B0307">
              <w:rPr>
                <w:sz w:val="26"/>
                <w:szCs w:val="26"/>
              </w:rPr>
              <w:t>-</w:t>
            </w:r>
            <w:r w:rsidRPr="000B0307">
              <w:rPr>
                <w:sz w:val="26"/>
                <w:szCs w:val="26"/>
              </w:rPr>
              <w:t>Предоставление коммунальных услуг ненадлежащего качества</w:t>
            </w:r>
            <w:r w:rsidR="000B0307">
              <w:rPr>
                <w:sz w:val="26"/>
                <w:szCs w:val="26"/>
              </w:rPr>
              <w:t>-</w:t>
            </w:r>
            <w:r w:rsidR="00CA57AE" w:rsidRPr="000B0307">
              <w:rPr>
                <w:b/>
                <w:sz w:val="26"/>
                <w:szCs w:val="26"/>
              </w:rPr>
              <w:t>1</w:t>
            </w:r>
          </w:p>
          <w:p w:rsidR="00CB0B07" w:rsidRPr="000B0307" w:rsidRDefault="00CA57AE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72</w:t>
            </w:r>
            <w:r w:rsidRPr="000B0307">
              <w:rPr>
                <w:sz w:val="26"/>
                <w:szCs w:val="26"/>
              </w:rPr>
              <w:t xml:space="preserve">-Приборы учета коммунальных ресурсов в жилищном фонде (в том числе на общедомовые </w:t>
            </w:r>
            <w:r w:rsidR="000B0307" w:rsidRPr="000B0307">
              <w:rPr>
                <w:sz w:val="26"/>
                <w:szCs w:val="26"/>
              </w:rPr>
              <w:t>нужды)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B0B07" w:rsidRPr="000B0307" w:rsidRDefault="00CB0B07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74</w:t>
            </w:r>
            <w:r w:rsidR="000B0307">
              <w:rPr>
                <w:sz w:val="26"/>
                <w:szCs w:val="26"/>
              </w:rPr>
              <w:t>-</w:t>
            </w:r>
            <w:r w:rsidRPr="000B0307">
              <w:rPr>
                <w:sz w:val="26"/>
                <w:szCs w:val="26"/>
              </w:rPr>
              <w:t>Нормативы потребления коммунальных услуг -</w:t>
            </w:r>
            <w:r w:rsidRPr="000B0307">
              <w:rPr>
                <w:b/>
                <w:sz w:val="26"/>
                <w:szCs w:val="26"/>
              </w:rPr>
              <w:t>8</w:t>
            </w:r>
          </w:p>
          <w:p w:rsidR="00DC3DAC" w:rsidRPr="000B0307" w:rsidRDefault="00DC3DAC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7.1176</w:t>
            </w:r>
            <w:r w:rsidRPr="000B0307">
              <w:rPr>
                <w:sz w:val="26"/>
                <w:szCs w:val="26"/>
              </w:rPr>
              <w:t xml:space="preserve"> -Государственные жилищные сертификаты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DC3DAC" w:rsidRDefault="00DC3DA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5D7F2D" w:rsidRDefault="00BF06B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BF06BF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10742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7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20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ись на 150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Экономика» -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75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AB2D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%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B612D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%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величились на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6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82733" w:rsidRDefault="003E14AD" w:rsidP="00804353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1F" w:rsidRDefault="00BE7F1F" w:rsidP="00734C1D">
      <w:pPr>
        <w:spacing w:after="0" w:line="240" w:lineRule="auto"/>
      </w:pPr>
      <w:r>
        <w:separator/>
      </w:r>
    </w:p>
  </w:endnote>
  <w:end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1F" w:rsidRDefault="00BE7F1F" w:rsidP="00734C1D">
      <w:pPr>
        <w:spacing w:after="0" w:line="240" w:lineRule="auto"/>
      </w:pPr>
      <w:r>
        <w:separator/>
      </w:r>
    </w:p>
  </w:footnote>
  <w:foot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307"/>
    <w:rsid w:val="000B048C"/>
    <w:rsid w:val="000C02F6"/>
    <w:rsid w:val="000C56F6"/>
    <w:rsid w:val="000D6D7C"/>
    <w:rsid w:val="000D72B6"/>
    <w:rsid w:val="000E20E3"/>
    <w:rsid w:val="000F7F43"/>
    <w:rsid w:val="0010192E"/>
    <w:rsid w:val="0010742B"/>
    <w:rsid w:val="00113856"/>
    <w:rsid w:val="0012518B"/>
    <w:rsid w:val="00130874"/>
    <w:rsid w:val="001309D2"/>
    <w:rsid w:val="001338CD"/>
    <w:rsid w:val="001376AE"/>
    <w:rsid w:val="00140146"/>
    <w:rsid w:val="001407B4"/>
    <w:rsid w:val="001433C9"/>
    <w:rsid w:val="001445F9"/>
    <w:rsid w:val="001478A6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B5E33"/>
    <w:rsid w:val="001C28CB"/>
    <w:rsid w:val="001C697D"/>
    <w:rsid w:val="001D21FB"/>
    <w:rsid w:val="001D3D06"/>
    <w:rsid w:val="001F3C0F"/>
    <w:rsid w:val="0020372D"/>
    <w:rsid w:val="00214A6B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3645C"/>
    <w:rsid w:val="003377F8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E14AD"/>
    <w:rsid w:val="003E1A18"/>
    <w:rsid w:val="003E25CF"/>
    <w:rsid w:val="003F1D90"/>
    <w:rsid w:val="003F6776"/>
    <w:rsid w:val="004020FC"/>
    <w:rsid w:val="00407D1B"/>
    <w:rsid w:val="00410135"/>
    <w:rsid w:val="0041532B"/>
    <w:rsid w:val="00416959"/>
    <w:rsid w:val="00420047"/>
    <w:rsid w:val="004345AC"/>
    <w:rsid w:val="00436923"/>
    <w:rsid w:val="00442E6C"/>
    <w:rsid w:val="00451CAE"/>
    <w:rsid w:val="00461338"/>
    <w:rsid w:val="004655E7"/>
    <w:rsid w:val="004821AF"/>
    <w:rsid w:val="00482DB8"/>
    <w:rsid w:val="0048439B"/>
    <w:rsid w:val="004973D5"/>
    <w:rsid w:val="004A2A72"/>
    <w:rsid w:val="004B1C88"/>
    <w:rsid w:val="004B2FFD"/>
    <w:rsid w:val="004C2393"/>
    <w:rsid w:val="004C5C3D"/>
    <w:rsid w:val="004D2ABF"/>
    <w:rsid w:val="004D674D"/>
    <w:rsid w:val="004E18AC"/>
    <w:rsid w:val="004F41A7"/>
    <w:rsid w:val="00500261"/>
    <w:rsid w:val="005033E8"/>
    <w:rsid w:val="00503788"/>
    <w:rsid w:val="005057F2"/>
    <w:rsid w:val="0051454A"/>
    <w:rsid w:val="0051714C"/>
    <w:rsid w:val="005224F0"/>
    <w:rsid w:val="00526CE0"/>
    <w:rsid w:val="005270BF"/>
    <w:rsid w:val="0053175E"/>
    <w:rsid w:val="005404EC"/>
    <w:rsid w:val="00543DC2"/>
    <w:rsid w:val="00544F0D"/>
    <w:rsid w:val="00545019"/>
    <w:rsid w:val="00565ADD"/>
    <w:rsid w:val="00581A19"/>
    <w:rsid w:val="00583095"/>
    <w:rsid w:val="00597B0A"/>
    <w:rsid w:val="005A69A8"/>
    <w:rsid w:val="005B158E"/>
    <w:rsid w:val="005B15D1"/>
    <w:rsid w:val="005B77BD"/>
    <w:rsid w:val="005C0D49"/>
    <w:rsid w:val="005C2360"/>
    <w:rsid w:val="005D03BA"/>
    <w:rsid w:val="005D7F2D"/>
    <w:rsid w:val="005E41BC"/>
    <w:rsid w:val="005F16D4"/>
    <w:rsid w:val="00600A12"/>
    <w:rsid w:val="006464D7"/>
    <w:rsid w:val="0065535C"/>
    <w:rsid w:val="00663165"/>
    <w:rsid w:val="00676883"/>
    <w:rsid w:val="00677F58"/>
    <w:rsid w:val="0068574A"/>
    <w:rsid w:val="006865A4"/>
    <w:rsid w:val="006909FF"/>
    <w:rsid w:val="006A5BCD"/>
    <w:rsid w:val="006A6C3F"/>
    <w:rsid w:val="006C1C0C"/>
    <w:rsid w:val="006C37B8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96E02"/>
    <w:rsid w:val="007A156D"/>
    <w:rsid w:val="007B443A"/>
    <w:rsid w:val="007B5879"/>
    <w:rsid w:val="007B5E82"/>
    <w:rsid w:val="007D7C18"/>
    <w:rsid w:val="007E2F65"/>
    <w:rsid w:val="007F0E6C"/>
    <w:rsid w:val="008012A0"/>
    <w:rsid w:val="00803AAD"/>
    <w:rsid w:val="00804353"/>
    <w:rsid w:val="00807277"/>
    <w:rsid w:val="00811567"/>
    <w:rsid w:val="00813C60"/>
    <w:rsid w:val="00822944"/>
    <w:rsid w:val="008319EC"/>
    <w:rsid w:val="00841BE2"/>
    <w:rsid w:val="008444B3"/>
    <w:rsid w:val="008451D9"/>
    <w:rsid w:val="0084588A"/>
    <w:rsid w:val="00847984"/>
    <w:rsid w:val="008529FD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1B77"/>
    <w:rsid w:val="009A325B"/>
    <w:rsid w:val="009B2565"/>
    <w:rsid w:val="009C2D47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81DA4"/>
    <w:rsid w:val="00A837AD"/>
    <w:rsid w:val="00A875C6"/>
    <w:rsid w:val="00A96408"/>
    <w:rsid w:val="00AB2DFF"/>
    <w:rsid w:val="00AB3CC1"/>
    <w:rsid w:val="00AB4E14"/>
    <w:rsid w:val="00AB7394"/>
    <w:rsid w:val="00AC0BE9"/>
    <w:rsid w:val="00AC3F06"/>
    <w:rsid w:val="00AD4A4C"/>
    <w:rsid w:val="00AD75B1"/>
    <w:rsid w:val="00B0038A"/>
    <w:rsid w:val="00B05295"/>
    <w:rsid w:val="00B05746"/>
    <w:rsid w:val="00B130D7"/>
    <w:rsid w:val="00B13B2E"/>
    <w:rsid w:val="00B1764D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E00AA"/>
    <w:rsid w:val="00BE684F"/>
    <w:rsid w:val="00BE7678"/>
    <w:rsid w:val="00BE7F1F"/>
    <w:rsid w:val="00BF06BF"/>
    <w:rsid w:val="00BF13A7"/>
    <w:rsid w:val="00C00A2A"/>
    <w:rsid w:val="00C0220D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A57AE"/>
    <w:rsid w:val="00CA7057"/>
    <w:rsid w:val="00CB0B07"/>
    <w:rsid w:val="00CB438A"/>
    <w:rsid w:val="00CB7A3C"/>
    <w:rsid w:val="00CC4A1B"/>
    <w:rsid w:val="00CD34B6"/>
    <w:rsid w:val="00CD58DA"/>
    <w:rsid w:val="00CE1E95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43F12"/>
    <w:rsid w:val="00D70712"/>
    <w:rsid w:val="00D714FB"/>
    <w:rsid w:val="00D868B6"/>
    <w:rsid w:val="00D9707B"/>
    <w:rsid w:val="00DA0D09"/>
    <w:rsid w:val="00DA478F"/>
    <w:rsid w:val="00DA6894"/>
    <w:rsid w:val="00DA6D78"/>
    <w:rsid w:val="00DB4748"/>
    <w:rsid w:val="00DB740F"/>
    <w:rsid w:val="00DC3DAC"/>
    <w:rsid w:val="00DC3EFD"/>
    <w:rsid w:val="00DC7316"/>
    <w:rsid w:val="00DD4AA6"/>
    <w:rsid w:val="00DD5792"/>
    <w:rsid w:val="00DE5E73"/>
    <w:rsid w:val="00E02063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84FBB"/>
    <w:rsid w:val="00EA4993"/>
    <w:rsid w:val="00EC6DE1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1318"/>
    <w:rsid w:val="00F4660B"/>
    <w:rsid w:val="00F517F2"/>
    <w:rsid w:val="00F52DDA"/>
    <w:rsid w:val="00F5445F"/>
    <w:rsid w:val="00F65E82"/>
    <w:rsid w:val="00F70188"/>
    <w:rsid w:val="00F82733"/>
    <w:rsid w:val="00F911D2"/>
    <w:rsid w:val="00F91BD8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 обращений и запросов информации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8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6 вопросов )</c:v>
                </c:pt>
                <c:pt idx="1">
                  <c:v>Социальная сфера (5 вопросов)</c:v>
                </c:pt>
                <c:pt idx="2">
                  <c:v>Экономика (48 вопросов)</c:v>
                </c:pt>
                <c:pt idx="3">
                  <c:v>Оборона, безопасность, законность (18 вопросов)</c:v>
                </c:pt>
                <c:pt idx="4">
                  <c:v>Жилищно-коммунальная сфера (65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48</c:v>
                </c:pt>
                <c:pt idx="3">
                  <c:v>18</c:v>
                </c:pt>
                <c:pt idx="4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EED9F0-C58F-4247-BD68-76DB5D4F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69</cp:revision>
  <cp:lastPrinted>2020-11-12T13:38:00Z</cp:lastPrinted>
  <dcterms:created xsi:type="dcterms:W3CDTF">2018-11-06T05:11:00Z</dcterms:created>
  <dcterms:modified xsi:type="dcterms:W3CDTF">2021-04-01T10:14:00Z</dcterms:modified>
</cp:coreProperties>
</file>